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394" w:rsidRPr="00DD58A5" w:rsidRDefault="00DD58A5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bookmarkStart w:id="0" w:name="_GoBack"/>
      <w:bookmarkEnd w:id="0"/>
      <w:r w:rsidR="00E43E18" w:rsidRPr="00DD58A5">
        <w:rPr>
          <w:rFonts w:ascii="Times New Roman" w:hAnsi="Times New Roman" w:cs="Times New Roman"/>
          <w:sz w:val="20"/>
          <w:szCs w:val="20"/>
        </w:rPr>
        <w:t>Załącznik nr 3 do z</w:t>
      </w:r>
      <w:r w:rsidR="001A5394" w:rsidRPr="00DD58A5">
        <w:rPr>
          <w:rFonts w:ascii="Times New Roman" w:hAnsi="Times New Roman" w:cs="Times New Roman"/>
          <w:sz w:val="20"/>
          <w:szCs w:val="20"/>
        </w:rPr>
        <w:t>apytania ofertowego</w:t>
      </w:r>
    </w:p>
    <w:p w:rsidR="00E43E18" w:rsidRDefault="00E43E18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</w:rPr>
      </w:pPr>
    </w:p>
    <w:p w:rsidR="00E43E18" w:rsidRPr="00E43E18" w:rsidRDefault="00E43E18" w:rsidP="00E43E18">
      <w:pPr>
        <w:spacing w:after="0" w:line="240" w:lineRule="auto"/>
        <w:ind w:left="9912"/>
        <w:jc w:val="both"/>
        <w:rPr>
          <w:rFonts w:ascii="Times New Roman" w:hAnsi="Times New Roman" w:cs="Times New Roman"/>
          <w:sz w:val="24"/>
          <w:szCs w:val="24"/>
        </w:rPr>
      </w:pPr>
    </w:p>
    <w:p w:rsidR="001A5394" w:rsidRPr="001A5394" w:rsidRDefault="001A5394" w:rsidP="007A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A5394" w:rsidRDefault="001A5394" w:rsidP="007A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Wykonawcy</w:t>
      </w:r>
    </w:p>
    <w:p w:rsidR="007A1F46" w:rsidRPr="001A5394" w:rsidRDefault="007A1F46" w:rsidP="007A1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394" w:rsidRPr="001A5394" w:rsidRDefault="001A5394" w:rsidP="001A5394">
      <w:pPr>
        <w:rPr>
          <w:rFonts w:ascii="Times New Roman" w:hAnsi="Times New Roman" w:cs="Times New Roman"/>
          <w:b/>
          <w:sz w:val="24"/>
          <w:szCs w:val="24"/>
        </w:rPr>
      </w:pPr>
      <w:r w:rsidRPr="001A5394">
        <w:rPr>
          <w:rFonts w:ascii="Times New Roman" w:hAnsi="Times New Roman" w:cs="Times New Roman"/>
          <w:b/>
          <w:sz w:val="24"/>
          <w:szCs w:val="24"/>
        </w:rPr>
        <w:t xml:space="preserve">Wykaz osób/kadry dydaktycznej, która będzie uczestniczyć w wykonaniu zamówienia na usługę szkolenia </w:t>
      </w:r>
      <w:r w:rsidRPr="003312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>
        <w:rPr>
          <w:rFonts w:ascii="Times New Roman" w:hAnsi="Times New Roman" w:cs="Times New Roman"/>
          <w:b/>
          <w:sz w:val="24"/>
          <w:szCs w:val="24"/>
        </w:rPr>
        <w:t>10 osób bezrobotnych</w:t>
      </w:r>
    </w:p>
    <w:tbl>
      <w:tblPr>
        <w:tblW w:w="152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2000"/>
        <w:gridCol w:w="2500"/>
        <w:gridCol w:w="5393"/>
        <w:gridCol w:w="3427"/>
      </w:tblGrid>
      <w:tr w:rsidR="001A5394" w:rsidRPr="001A5394" w:rsidTr="00E66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Pr="001A53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Posiadany poziom wykształcenia-uzyskany tytu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Nazwa ukończonej szkoły/ uczeln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Kwalifikacje zawodowe, uprawnienia, doświadczenie, szkolenia, kursy itp. w zakresie tematyki szkolenia (w przypadku wykładowcy/trenera/nauczyciela praktycznej nauki zawodu/ liczba przeprowadzonych szkoleń o podobnej tematyce jak przedmiot zamówienia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 xml:space="preserve">Zakres czynności przewidywanych w wykonaniu zamówienia oraz </w:t>
            </w:r>
            <w:r w:rsidR="00667C37">
              <w:rPr>
                <w:rFonts w:ascii="Times New Roman" w:hAnsi="Times New Roman" w:cs="Times New Roman"/>
                <w:sz w:val="24"/>
                <w:szCs w:val="24"/>
              </w:rPr>
              <w:t xml:space="preserve">forma zatrudnienia </w:t>
            </w:r>
            <w:r w:rsidRPr="001A5394">
              <w:rPr>
                <w:rFonts w:ascii="Times New Roman" w:hAnsi="Times New Roman" w:cs="Times New Roman"/>
                <w:sz w:val="24"/>
                <w:szCs w:val="24"/>
              </w:rPr>
              <w:t>wykładowcy/trenera/ nauczyciela praktycznej nauki zawodu lub innej osoby uczestniczącej w wykonaniu zamówienia.</w:t>
            </w:r>
          </w:p>
        </w:tc>
      </w:tr>
      <w:tr w:rsidR="001A5394" w:rsidRPr="001A5394" w:rsidTr="00E66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394" w:rsidRPr="001A5394" w:rsidTr="00E66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F46" w:rsidRPr="001A5394" w:rsidRDefault="007A1F46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4" w:rsidRPr="001A5394" w:rsidRDefault="001A5394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5394" w:rsidRPr="001A5394" w:rsidRDefault="001A5394" w:rsidP="001A5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394" w:rsidRPr="001A5394" w:rsidRDefault="001A5394" w:rsidP="001A539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należy podać wszystkie osoby uczestniczące w wykonaniu zamówienia</w:t>
      </w:r>
    </w:p>
    <w:p w:rsidR="001A5394" w:rsidRDefault="001A5394" w:rsidP="001A5394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należy  dodać tyle wierszy ile będzie konieczne</w:t>
      </w:r>
    </w:p>
    <w:p w:rsidR="00CB0B65" w:rsidRDefault="00CB0B65" w:rsidP="00CB0B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0B65" w:rsidRDefault="00CB0B65" w:rsidP="00CB0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9C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0B65" w:rsidRPr="001A5394" w:rsidRDefault="00CB0B65" w:rsidP="00CB0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394" w:rsidRPr="001A5394" w:rsidRDefault="001A5394" w:rsidP="001A5394">
      <w:pPr>
        <w:rPr>
          <w:rFonts w:ascii="Times New Roman" w:hAnsi="Times New Roman" w:cs="Times New Roman"/>
          <w:b/>
          <w:sz w:val="24"/>
          <w:szCs w:val="24"/>
        </w:rPr>
      </w:pPr>
    </w:p>
    <w:p w:rsidR="001A5394" w:rsidRPr="001A5394" w:rsidRDefault="001A5394" w:rsidP="001A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……………….. dnia …………..</w:t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</w:r>
      <w:r w:rsidRPr="001A5394"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1A5394" w:rsidRPr="001A5394" w:rsidRDefault="001A5394" w:rsidP="001A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>miejscowość</w:t>
      </w:r>
      <w:r w:rsidRPr="001A5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1A5394">
        <w:rPr>
          <w:rFonts w:ascii="Times New Roman" w:hAnsi="Times New Roman" w:cs="Times New Roman"/>
          <w:sz w:val="24"/>
          <w:szCs w:val="24"/>
        </w:rPr>
        <w:t>podpis Wykonawcy lub upoważnionego przedstawiciela</w:t>
      </w:r>
    </w:p>
    <w:p w:rsidR="001A5394" w:rsidRPr="001A5394" w:rsidRDefault="001A5394" w:rsidP="001A5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3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do składania oświadczeń woli w imieniu Wykonawcy</w:t>
      </w:r>
    </w:p>
    <w:p w:rsidR="001A5394" w:rsidRDefault="001A5394" w:rsidP="001A5394"/>
    <w:p w:rsidR="001A5394" w:rsidRPr="00FD619A" w:rsidRDefault="001A5394" w:rsidP="001A5394">
      <w:pPr>
        <w:tabs>
          <w:tab w:val="left" w:pos="1800"/>
        </w:tabs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1A5394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42" w:rsidRDefault="003F7042" w:rsidP="00673C4C">
      <w:pPr>
        <w:spacing w:after="0" w:line="240" w:lineRule="auto"/>
      </w:pPr>
      <w:r>
        <w:separator/>
      </w:r>
    </w:p>
  </w:endnote>
  <w:endnote w:type="continuationSeparator" w:id="0">
    <w:p w:rsidR="003F7042" w:rsidRDefault="003F7042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42" w:rsidRDefault="003F7042" w:rsidP="00673C4C">
      <w:pPr>
        <w:spacing w:after="0" w:line="240" w:lineRule="auto"/>
      </w:pPr>
      <w:r>
        <w:separator/>
      </w:r>
    </w:p>
  </w:footnote>
  <w:footnote w:type="continuationSeparator" w:id="0">
    <w:p w:rsidR="003F7042" w:rsidRDefault="003F7042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95740EA"/>
    <w:multiLevelType w:val="hybridMultilevel"/>
    <w:tmpl w:val="C330A8B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5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B4871"/>
    <w:rsid w:val="00103492"/>
    <w:rsid w:val="0014396D"/>
    <w:rsid w:val="00167EE5"/>
    <w:rsid w:val="00175CF8"/>
    <w:rsid w:val="001773BD"/>
    <w:rsid w:val="001A5394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3F7042"/>
    <w:rsid w:val="0041135C"/>
    <w:rsid w:val="00443FC7"/>
    <w:rsid w:val="004A67F6"/>
    <w:rsid w:val="004D7E8F"/>
    <w:rsid w:val="005133FE"/>
    <w:rsid w:val="00524AEA"/>
    <w:rsid w:val="00571DB7"/>
    <w:rsid w:val="005746D8"/>
    <w:rsid w:val="00577ACA"/>
    <w:rsid w:val="005845F0"/>
    <w:rsid w:val="005864C2"/>
    <w:rsid w:val="00594CB2"/>
    <w:rsid w:val="005B75A3"/>
    <w:rsid w:val="005C12B4"/>
    <w:rsid w:val="005C6DD4"/>
    <w:rsid w:val="00600FB9"/>
    <w:rsid w:val="00613A5C"/>
    <w:rsid w:val="006144F5"/>
    <w:rsid w:val="00637131"/>
    <w:rsid w:val="00663108"/>
    <w:rsid w:val="00667C37"/>
    <w:rsid w:val="00673C4C"/>
    <w:rsid w:val="006D72FB"/>
    <w:rsid w:val="006F5390"/>
    <w:rsid w:val="00717756"/>
    <w:rsid w:val="00733622"/>
    <w:rsid w:val="00743589"/>
    <w:rsid w:val="0075072E"/>
    <w:rsid w:val="00797E9B"/>
    <w:rsid w:val="007A1F46"/>
    <w:rsid w:val="007D3552"/>
    <w:rsid w:val="007F0CDB"/>
    <w:rsid w:val="00861E8A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36C3"/>
    <w:rsid w:val="00B26702"/>
    <w:rsid w:val="00B35204"/>
    <w:rsid w:val="00B70C7D"/>
    <w:rsid w:val="00B72A11"/>
    <w:rsid w:val="00B77809"/>
    <w:rsid w:val="00B847B2"/>
    <w:rsid w:val="00B955D1"/>
    <w:rsid w:val="00BA5B06"/>
    <w:rsid w:val="00BA6D73"/>
    <w:rsid w:val="00BB3522"/>
    <w:rsid w:val="00BB68F9"/>
    <w:rsid w:val="00BE4E7D"/>
    <w:rsid w:val="00BF1409"/>
    <w:rsid w:val="00C27ED4"/>
    <w:rsid w:val="00C35A7F"/>
    <w:rsid w:val="00C63615"/>
    <w:rsid w:val="00C653B9"/>
    <w:rsid w:val="00C70266"/>
    <w:rsid w:val="00C92650"/>
    <w:rsid w:val="00C9353A"/>
    <w:rsid w:val="00CA3305"/>
    <w:rsid w:val="00CB0B65"/>
    <w:rsid w:val="00CB3404"/>
    <w:rsid w:val="00CB370A"/>
    <w:rsid w:val="00CB6510"/>
    <w:rsid w:val="00D17F1A"/>
    <w:rsid w:val="00D36221"/>
    <w:rsid w:val="00D41513"/>
    <w:rsid w:val="00D67517"/>
    <w:rsid w:val="00DA0D81"/>
    <w:rsid w:val="00DA25AB"/>
    <w:rsid w:val="00DD324D"/>
    <w:rsid w:val="00DD58A5"/>
    <w:rsid w:val="00E41ABA"/>
    <w:rsid w:val="00E43E18"/>
    <w:rsid w:val="00E52A99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A16-1A3A-4A4C-86AA-979C29A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6</cp:revision>
  <cp:lastPrinted>2017-05-22T10:21:00Z</cp:lastPrinted>
  <dcterms:created xsi:type="dcterms:W3CDTF">2017-05-15T10:40:00Z</dcterms:created>
  <dcterms:modified xsi:type="dcterms:W3CDTF">2017-05-23T10:53:00Z</dcterms:modified>
</cp:coreProperties>
</file>